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745BE" w14:textId="77777777" w:rsidR="0071083A" w:rsidRPr="00482E96" w:rsidRDefault="00997A52" w:rsidP="0071083A">
      <w:pPr>
        <w:rPr>
          <w:rFonts w:ascii="ＭＳ ゴシック" w:eastAsia="ＭＳ ゴシック" w:hAnsi="ＭＳ ゴシック"/>
          <w:sz w:val="24"/>
        </w:rPr>
      </w:pPr>
      <w:r w:rsidRPr="00482E96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65の７</w:t>
      </w:r>
    </w:p>
    <w:p w14:paraId="2F9B9517" w14:textId="77777777" w:rsidR="008F760D" w:rsidRPr="00CB284D" w:rsidRDefault="00997A52" w:rsidP="00CD5E44">
      <w:pPr>
        <w:suppressAutoHyphens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6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 xml:space="preserve">　</w:t>
      </w:r>
      <w:r w:rsidRPr="00CD5E44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 xml:space="preserve">　胆管悪性腫瘍手術（</w:t>
      </w: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膵頭十二指腸切除及び肝切除（葉以上）を伴うものに限る。）の</w:t>
      </w:r>
      <w:r w:rsidRPr="00CD5E44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施設基準</w:t>
      </w: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に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 w:val="24"/>
        </w:rPr>
        <w:t>係る届出書添付書類</w:t>
      </w:r>
    </w:p>
    <w:p w14:paraId="7EB371FD" w14:textId="77777777" w:rsidR="00BF35BC" w:rsidRDefault="00D868D7" w:rsidP="00BF35BC">
      <w:pPr>
        <w:suppressAutoHyphens/>
        <w:adjustRightInd w:val="0"/>
        <w:spacing w:line="32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4528E08F" w14:textId="77777777" w:rsidR="00D842F7" w:rsidRPr="00CB284D" w:rsidRDefault="00D868D7" w:rsidP="00BF35BC">
      <w:pPr>
        <w:suppressAutoHyphens/>
        <w:adjustRightInd w:val="0"/>
        <w:spacing w:line="32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1575"/>
        <w:gridCol w:w="2005"/>
        <w:gridCol w:w="1535"/>
      </w:tblGrid>
      <w:tr w:rsidR="00991EDB" w:rsidRPr="00991EDB" w14:paraId="35C23DEB" w14:textId="77777777" w:rsidTr="00FA0ACE">
        <w:trPr>
          <w:trHeight w:val="971"/>
        </w:trPr>
        <w:tc>
          <w:tcPr>
            <w:tcW w:w="88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BAC49" w14:textId="77777777" w:rsidR="0001205F" w:rsidRDefault="00997A52" w:rsidP="00991EDB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Pr="0001205F">
              <w:rPr>
                <w:rFonts w:ascii="ＭＳ ゴシック" w:eastAsia="ＭＳ ゴシック" w:hAnsi="ＭＳ ゴシック" w:hint="eastAsia"/>
              </w:rPr>
              <w:t>当該保険医療機関において１年間に実施した</w:t>
            </w:r>
            <w:r>
              <w:rPr>
                <w:rFonts w:ascii="ＭＳ ゴシック" w:eastAsia="ＭＳ ゴシック" w:hAnsi="ＭＳ ゴシック" w:hint="eastAsia"/>
              </w:rPr>
              <w:t>膵頭十二指腸切除術又は肝切除術症例数</w:t>
            </w:r>
          </w:p>
          <w:p w14:paraId="284D3A4C" w14:textId="77777777" w:rsidR="00991EDB" w:rsidRPr="00991EDB" w:rsidRDefault="00997A52" w:rsidP="00991EDB">
            <w:pPr>
              <w:spacing w:line="32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　　　　件</w:t>
            </w:r>
          </w:p>
        </w:tc>
      </w:tr>
      <w:tr w:rsidR="00CB284D" w:rsidRPr="00482E96" w14:paraId="397D0AC1" w14:textId="77777777" w:rsidTr="00FA0ACE">
        <w:trPr>
          <w:trHeight w:val="603"/>
        </w:trPr>
        <w:tc>
          <w:tcPr>
            <w:tcW w:w="88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E1EB5" w14:textId="77777777" w:rsidR="00CB284D" w:rsidRPr="00482E96" w:rsidRDefault="00997A52" w:rsidP="00CB284D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Pr="00991EDB">
              <w:rPr>
                <w:rFonts w:ascii="ＭＳ ゴシック" w:eastAsia="ＭＳ ゴシック" w:hAnsi="ＭＳ ゴシック" w:hint="eastAsia"/>
              </w:rPr>
              <w:t>外科又は消化器外科に</w:t>
            </w:r>
            <w:r>
              <w:rPr>
                <w:rFonts w:ascii="ＭＳ ゴシック" w:eastAsia="ＭＳ ゴシック" w:hAnsi="ＭＳ ゴシック" w:hint="eastAsia"/>
              </w:rPr>
              <w:t>ついて５年以上の経験を有している常勤医師の</w:t>
            </w:r>
            <w:r w:rsidRPr="00CB284D">
              <w:rPr>
                <w:rFonts w:ascii="ＭＳ ゴシック" w:eastAsia="ＭＳ ゴシック" w:hAnsi="ＭＳ ゴシック" w:hint="eastAsia"/>
              </w:rPr>
              <w:t>氏名等</w:t>
            </w:r>
          </w:p>
        </w:tc>
      </w:tr>
      <w:tr w:rsidR="00BB5322" w:rsidRPr="00482E96" w14:paraId="3FBEF9F7" w14:textId="77777777" w:rsidTr="00FA0ACE">
        <w:trPr>
          <w:trHeight w:val="603"/>
        </w:trPr>
        <w:tc>
          <w:tcPr>
            <w:tcW w:w="3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17A" w14:textId="77777777" w:rsidR="00BB5322" w:rsidRPr="00CB284D" w:rsidRDefault="00997A52" w:rsidP="00CB284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741D" w14:textId="77777777" w:rsidR="00BB5322" w:rsidRPr="00CB284D" w:rsidRDefault="00997A52" w:rsidP="00BB53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3841" w14:textId="77777777" w:rsidR="00BB5322" w:rsidRPr="00482E96" w:rsidRDefault="00997A52" w:rsidP="00BB5322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DE689" w14:textId="77777777" w:rsidR="002078DA" w:rsidRDefault="00997A52" w:rsidP="00CB284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該診療科の</w:t>
            </w:r>
          </w:p>
          <w:p w14:paraId="4831F634" w14:textId="77777777" w:rsidR="00BB5322" w:rsidRPr="00482E96" w:rsidRDefault="00997A52" w:rsidP="00CB284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</w:tr>
      <w:tr w:rsidR="00BB5322" w:rsidRPr="00482E96" w14:paraId="66903C12" w14:textId="77777777" w:rsidTr="00FA0ACE">
        <w:trPr>
          <w:trHeight w:val="603"/>
        </w:trPr>
        <w:tc>
          <w:tcPr>
            <w:tcW w:w="3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40BD" w14:textId="77777777" w:rsidR="00BB5322" w:rsidRPr="00482E96" w:rsidRDefault="00D868D7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5B7E" w14:textId="77777777" w:rsidR="00BB5322" w:rsidRPr="00482E96" w:rsidRDefault="00997A52" w:rsidP="00FA0AC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B987" w14:textId="77777777" w:rsidR="00BB5322" w:rsidRPr="00482E96" w:rsidRDefault="00D868D7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C5832" w14:textId="77777777" w:rsidR="00BB5322" w:rsidRPr="00482E96" w:rsidRDefault="00997A52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BB5322" w:rsidRPr="00482E96" w14:paraId="33233CD1" w14:textId="77777777" w:rsidTr="00FA0ACE">
        <w:trPr>
          <w:trHeight w:val="603"/>
        </w:trPr>
        <w:tc>
          <w:tcPr>
            <w:tcW w:w="3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6A70" w14:textId="77777777" w:rsidR="00BB5322" w:rsidRPr="00482E96" w:rsidRDefault="00D868D7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13BF" w14:textId="77777777" w:rsidR="00BB5322" w:rsidRPr="00482E96" w:rsidRDefault="00997A52" w:rsidP="00FA0AC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3DB0" w14:textId="77777777" w:rsidR="00BB5322" w:rsidRPr="00482E96" w:rsidRDefault="00D868D7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63E5D" w14:textId="77777777" w:rsidR="00BB5322" w:rsidRPr="00482E96" w:rsidRDefault="00997A52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BB5322" w:rsidRPr="00482E96" w14:paraId="6605727B" w14:textId="77777777" w:rsidTr="00FA0ACE">
        <w:trPr>
          <w:trHeight w:val="603"/>
        </w:trPr>
        <w:tc>
          <w:tcPr>
            <w:tcW w:w="36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0FF41" w14:textId="77777777" w:rsidR="00BB5322" w:rsidRPr="00482E96" w:rsidRDefault="00D868D7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AD5EF0" w14:textId="77777777" w:rsidR="00BB5322" w:rsidRPr="00482E96" w:rsidRDefault="00997A52" w:rsidP="00FA0AC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026D4" w14:textId="77777777" w:rsidR="00BB5322" w:rsidRPr="00482E96" w:rsidRDefault="00D868D7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E86C7" w14:textId="77777777" w:rsidR="00BB5322" w:rsidRPr="00482E96" w:rsidRDefault="00997A52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</w:tbl>
    <w:p w14:paraId="7A05D1FD" w14:textId="77777777" w:rsidR="001C74DA" w:rsidRDefault="00D868D7" w:rsidP="00BF35BC">
      <w:pPr>
        <w:rPr>
          <w:rFonts w:ascii="ＭＳ ゴシック" w:eastAsia="ＭＳ ゴシック" w:hAnsi="ＭＳ ゴシック"/>
        </w:rPr>
      </w:pPr>
    </w:p>
    <w:p w14:paraId="4C55DA09" w14:textId="77777777" w:rsidR="00BF35BC" w:rsidRPr="00482E96" w:rsidRDefault="00997A52" w:rsidP="00967788">
      <w:pPr>
        <w:ind w:leftChars="50" w:left="105"/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149A6051" w14:textId="77777777" w:rsidR="00BF35BC" w:rsidRPr="00357932" w:rsidRDefault="00997A52" w:rsidP="002078DA">
      <w:pPr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</w:rPr>
        <w:t>１　「１」</w:t>
      </w:r>
      <w:r w:rsidRPr="004477BE">
        <w:rPr>
          <w:rFonts w:ascii="ＭＳ ゴシック" w:eastAsia="ＭＳ ゴシック" w:hAnsi="ＭＳ ゴシック" w:hint="eastAsia"/>
        </w:rPr>
        <w:t>については、当該手術症例一覧（実施年月日、手術名、患者の性別、年齢、主病名）を別添２の様式52により添付すること。</w:t>
      </w:r>
    </w:p>
    <w:p w14:paraId="016DBD20" w14:textId="77777777" w:rsidR="00BF35BC" w:rsidRPr="00991EDB" w:rsidRDefault="00997A52" w:rsidP="00967788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２」の</w:t>
      </w:r>
      <w:r w:rsidRPr="00991EDB">
        <w:rPr>
          <w:rFonts w:ascii="ＭＳ ゴシック" w:eastAsia="ＭＳ ゴシック" w:hAnsi="ＭＳ ゴシック" w:hint="eastAsia"/>
          <w:szCs w:val="21"/>
        </w:rPr>
        <w:t>外科又は消化器外科</w:t>
      </w:r>
      <w:r>
        <w:rPr>
          <w:rFonts w:ascii="ＭＳ ゴシック" w:eastAsia="ＭＳ ゴシック" w:hAnsi="ＭＳ ゴシック" w:hint="eastAsia"/>
          <w:szCs w:val="21"/>
        </w:rPr>
        <w:t>を担当する常勤医師の</w:t>
      </w:r>
      <w:r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</w:t>
      </w:r>
      <w:r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sectPr w:rsidR="00BF35BC" w:rsidRPr="00991EDB" w:rsidSect="00BF35BC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409B" w14:textId="77777777" w:rsidR="00997A52" w:rsidRDefault="00997A52" w:rsidP="00997A52">
      <w:r>
        <w:separator/>
      </w:r>
    </w:p>
  </w:endnote>
  <w:endnote w:type="continuationSeparator" w:id="0">
    <w:p w14:paraId="564DF199" w14:textId="77777777" w:rsidR="00997A52" w:rsidRDefault="00997A52" w:rsidP="0099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3F6F" w14:textId="77777777" w:rsidR="00997A52" w:rsidRDefault="00997A52" w:rsidP="00997A52">
      <w:r>
        <w:separator/>
      </w:r>
    </w:p>
  </w:footnote>
  <w:footnote w:type="continuationSeparator" w:id="0">
    <w:p w14:paraId="5F746C23" w14:textId="77777777" w:rsidR="00997A52" w:rsidRDefault="00997A52" w:rsidP="00997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A52"/>
    <w:rsid w:val="00997A52"/>
    <w:rsid w:val="00D8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F08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7770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770A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FC7349"/>
    <w:rPr>
      <w:sz w:val="18"/>
      <w:szCs w:val="18"/>
    </w:rPr>
  </w:style>
  <w:style w:type="paragraph" w:styleId="ab">
    <w:name w:val="annotation text"/>
    <w:basedOn w:val="a"/>
    <w:link w:val="ac"/>
    <w:rsid w:val="00FC7349"/>
    <w:pPr>
      <w:jc w:val="left"/>
    </w:pPr>
  </w:style>
  <w:style w:type="character" w:customStyle="1" w:styleId="ac">
    <w:name w:val="コメント文字列 (文字)"/>
    <w:link w:val="ab"/>
    <w:rsid w:val="00FC73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C7349"/>
    <w:rPr>
      <w:b/>
      <w:bCs/>
    </w:rPr>
  </w:style>
  <w:style w:type="character" w:customStyle="1" w:styleId="ae">
    <w:name w:val="コメント内容 (文字)"/>
    <w:link w:val="ad"/>
    <w:rsid w:val="00FC734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51D30431-33C4-4749-A562-53AD50546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FF71D-081A-4861-90E2-C86933D887B8}"/>
</file>

<file path=customXml/itemProps3.xml><?xml version="1.0" encoding="utf-8"?>
<ds:datastoreItem xmlns:ds="http://schemas.openxmlformats.org/officeDocument/2006/customXml" ds:itemID="{5DD5163D-4027-40CB-B353-AB7487FBEE69}"/>
</file>

<file path=customXml/itemProps4.xml><?xml version="1.0" encoding="utf-8"?>
<ds:datastoreItem xmlns:ds="http://schemas.openxmlformats.org/officeDocument/2006/customXml" ds:itemID="{F71DDAFC-7A00-4C4B-8E4C-89E74DACD7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8</Words>
  <Characters>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